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6894331"/>
        <w:docPartObj>
          <w:docPartGallery w:val="Cover Pages"/>
          <w:docPartUnique/>
        </w:docPartObj>
      </w:sdtPr>
      <w:sdtContent>
        <w:p w14:paraId="408F0D10" w14:textId="30F558FF" w:rsidR="00B13A38" w:rsidRDefault="00B13A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42A6260" wp14:editId="7EA1FDD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562590"/>
                    <wp:effectExtent l="0" t="0" r="381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562590"/>
                              <a:chOff x="0" y="0"/>
                              <a:chExt cx="3113670" cy="10562590"/>
                            </a:xfrm>
                            <a:solidFill>
                              <a:schemeClr val="accent4">
                                <a:lumMod val="75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BB97F1" w14:textId="15993311" w:rsidR="00B13A38" w:rsidRDefault="00B13A38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B13A38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nnée</w:t>
                                  </w: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s : </w:t>
                                  </w:r>
                                </w:p>
                                <w:p w14:paraId="407AFCA2" w14:textId="0895718C" w:rsidR="00B13A38" w:rsidRPr="00B13A38" w:rsidRDefault="00B13A38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13A3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urée 5 ans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953500"/>
                                <a:ext cx="3089515" cy="160909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E31543" w14:textId="7CA9BDAC" w:rsidR="00B13A38" w:rsidRDefault="00B13A38" w:rsidP="00B13A38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545C90A" w14:textId="77777777" w:rsidR="00B13A38" w:rsidRDefault="00B13A38">
                                  <w:pPr>
                                    <w:pStyle w:val="Sansinterligne"/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2A6260" id="Groupe 453" o:spid="_x0000_s1026" style="position:absolute;margin-left:193.95pt;margin-top:0;width:245.15pt;height:831.7pt;z-index:251671552;mso-width-percent:400;mso-position-horizontal:right;mso-position-horizontal-relative:page;mso-position-vertical:top;mso-position-vertical-relative:page;mso-width-percent:400" coordsize="31136,10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1BB97F1" w14:textId="15993311" w:rsidR="00B13A38" w:rsidRDefault="00B13A38">
                            <w:pPr>
                              <w:pStyle w:val="Sansinterligne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13A3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nnée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 : </w:t>
                            </w:r>
                          </w:p>
                          <w:p w14:paraId="407AFCA2" w14:textId="0895718C" w:rsidR="00B13A38" w:rsidRPr="00B13A38" w:rsidRDefault="00B13A38">
                            <w:pPr>
                              <w:pStyle w:val="Sansinterligne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3A3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rée 5 ans </w:t>
                            </w:r>
                          </w:p>
                        </w:txbxContent>
                      </v:textbox>
                    </v:rect>
                    <v:rect id="Rectangle 9" o:spid="_x0000_s1030" style="position:absolute;top:89535;width:30895;height:160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AE31543" w14:textId="7CA9BDAC" w:rsidR="00B13A38" w:rsidRDefault="00B13A38" w:rsidP="00B13A38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45C90A" w14:textId="77777777" w:rsidR="00B13A38" w:rsidRDefault="00B13A38">
                            <w:pPr>
                              <w:pStyle w:val="Sansinterligne"/>
                              <w:spacing w:line="360" w:lineRule="auto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590F64C2" wp14:editId="3E995BE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159DB2" w14:textId="5BE4108B" w:rsidR="00B13A38" w:rsidRDefault="00B13A3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13A38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PROJET D’ECO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90F64C2" id="Rectangle 16" o:spid="_x0000_s1031" style="position:absolute;margin-left:0;margin-top:0;width:548.85pt;height:50.4pt;z-index:25167360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159DB2" w14:textId="5BE4108B" w:rsidR="00B13A38" w:rsidRDefault="00B13A38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13A38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PROJET D’ECO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13B7B1" w14:textId="19FEF481" w:rsidR="00B13A38" w:rsidRDefault="00B13A38">
          <w:pPr>
            <w:rPr>
              <w:sz w:val="20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64F6CB22" wp14:editId="59DF4403">
                <wp:simplePos x="0" y="0"/>
                <wp:positionH relativeFrom="column">
                  <wp:posOffset>-135890</wp:posOffset>
                </wp:positionH>
                <wp:positionV relativeFrom="paragraph">
                  <wp:posOffset>8180705</wp:posOffset>
                </wp:positionV>
                <wp:extent cx="353314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429" y="21185"/>
                    <wp:lineTo x="21429" y="0"/>
                    <wp:lineTo x="0" y="0"/>
                  </wp:wrapPolygon>
                </wp:wrapTight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/>
                        <pic:cNvPicPr/>
                      </pic:nvPicPr>
                      <pic:blipFill>
                        <a:blip r:embed="rId1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1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F0A7095" wp14:editId="52639B3E">
                    <wp:simplePos x="0" y="0"/>
                    <wp:positionH relativeFrom="column">
                      <wp:posOffset>4140835</wp:posOffset>
                    </wp:positionH>
                    <wp:positionV relativeFrom="paragraph">
                      <wp:posOffset>5447030</wp:posOffset>
                    </wp:positionV>
                    <wp:extent cx="2667000" cy="34099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0" cy="3409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4609E" w14:textId="0C515F2B" w:rsidR="00562B18" w:rsidRPr="00562B18" w:rsidRDefault="00562B18" w:rsidP="00562B18">
                                <w:pPr>
                                  <w:pStyle w:val="Objet"/>
                                  <w:rPr>
                                    <w:sz w:val="22"/>
                                  </w:rPr>
                                </w:pPr>
                                <w:r w:rsidRPr="00562B18">
                                  <w:rPr>
                                    <w:sz w:val="22"/>
                                  </w:rPr>
                                  <w:t xml:space="preserve">Ecole(s) </w:t>
                                </w:r>
                                <w:r w:rsidRPr="00562B1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562B18">
                                  <w:rPr>
                                    <w:sz w:val="22"/>
                                  </w:rPr>
                                  <w:t xml:space="preserve">u </w:t>
                                </w:r>
                                <w:r w:rsidR="0076572C">
                                  <w:rPr>
                                    <w:sz w:val="22"/>
                                  </w:rPr>
                                  <w:t>g</w:t>
                                </w:r>
                                <w:r w:rsidRPr="00562B18">
                                  <w:rPr>
                                    <w:sz w:val="22"/>
                                  </w:rPr>
                                  <w:t>roupement d’école(s)</w:t>
                                </w:r>
                                <w:r w:rsidRPr="00562B18">
                                  <w:rPr>
                                    <w:sz w:val="22"/>
                                  </w:rPr>
                                  <w:t> :</w:t>
                                </w:r>
                              </w:p>
                              <w:p w14:paraId="5161CAE8" w14:textId="2FB20751" w:rsidR="00562B18" w:rsidRDefault="00562B18" w:rsidP="00562B18">
                                <w:pPr>
                                  <w:pStyle w:val="Corpsdetexte"/>
                                </w:pPr>
                              </w:p>
                              <w:p w14:paraId="5BCF6A84" w14:textId="77777777" w:rsidR="00562B18" w:rsidRPr="00562B18" w:rsidRDefault="00562B18" w:rsidP="00562B18">
                                <w:pPr>
                                  <w:pStyle w:val="Corpsdetexte"/>
                                </w:pPr>
                              </w:p>
                              <w:p w14:paraId="4FDB631E" w14:textId="77777777" w:rsidR="00562B18" w:rsidRPr="0076572C" w:rsidRDefault="00562B18" w:rsidP="00562B18">
                                <w:pPr>
                                  <w:pStyle w:val="Corpsdetexte"/>
                                  <w:rPr>
                                    <w:b/>
                                  </w:rPr>
                                </w:pPr>
                              </w:p>
                              <w:p w14:paraId="2E7647F2" w14:textId="57A7ECB9" w:rsidR="00562B18" w:rsidRPr="0076572C" w:rsidRDefault="00562B18" w:rsidP="00562B18">
                                <w:pPr>
                                  <w:pStyle w:val="Corpsdetexte"/>
                                  <w:rPr>
                                    <w:b/>
                                  </w:rPr>
                                </w:pPr>
                                <w:r w:rsidRPr="0076572C">
                                  <w:rPr>
                                    <w:b/>
                                  </w:rPr>
                                  <w:t>Evaluation externe effectuée le</w:t>
                                </w:r>
                                <w:r w:rsidRPr="0076572C">
                                  <w:rPr>
                                    <w:b/>
                                  </w:rPr>
                                  <w:t xml:space="preserve"> : </w:t>
                                </w:r>
                              </w:p>
                              <w:p w14:paraId="0AB2E4C9" w14:textId="77777777" w:rsidR="00562B18" w:rsidRPr="0076572C" w:rsidRDefault="00562B18" w:rsidP="00562B18">
                                <w:pPr>
                                  <w:pStyle w:val="Corpsdetexte"/>
                                  <w:rPr>
                                    <w:b/>
                                  </w:rPr>
                                </w:pPr>
                              </w:p>
                              <w:p w14:paraId="0BFFACA5" w14:textId="77777777" w:rsidR="00562B18" w:rsidRPr="0076572C" w:rsidRDefault="00562B18" w:rsidP="00562B18">
                                <w:pPr>
                                  <w:pStyle w:val="Corpsdetexte"/>
                                  <w:rPr>
                                    <w:b/>
                                  </w:rPr>
                                </w:pPr>
                                <w:r w:rsidRPr="0076572C">
                                  <w:rPr>
                                    <w:b/>
                                  </w:rPr>
                                  <w:t>Rapport d’auto-évaluation n°</w:t>
                                </w:r>
                              </w:p>
                              <w:p w14:paraId="6A8EDD34" w14:textId="77777777" w:rsidR="00562B18" w:rsidRPr="0076572C" w:rsidRDefault="00562B18" w:rsidP="00562B18">
                                <w:pPr>
                                  <w:pStyle w:val="Corpsdetexte"/>
                                  <w:rPr>
                                    <w:b/>
                                  </w:rPr>
                                </w:pPr>
                                <w:r w:rsidRPr="0076572C">
                                  <w:rPr>
                                    <w:b/>
                                  </w:rPr>
                                  <w:t>Rapport d’évaluation n°</w:t>
                                </w:r>
                              </w:p>
                              <w:p w14:paraId="16DE614E" w14:textId="27F5A7CB" w:rsidR="00B13A38" w:rsidRDefault="00B13A38" w:rsidP="00B13A38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Arial" w:eastAsiaTheme="minorHAnsi" w:hAnsi="Arial" w:cs="Arial"/>
                                    <w:b/>
                                    <w:color w:val="231F20"/>
                                    <w:sz w:val="20"/>
                                    <w:lang w:eastAsia="en-US"/>
                                  </w:rPr>
                                </w:pPr>
                              </w:p>
                              <w:p w14:paraId="00C09BFF" w14:textId="77777777" w:rsidR="00B13A38" w:rsidRDefault="00B13A38" w:rsidP="00B13A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095" id="Rectangle 1" o:spid="_x0000_s1032" style="position:absolute;margin-left:326.05pt;margin-top:428.9pt;width:210pt;height:26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" filled="f" stroked="f" strokeweight="1pt">
                    <v:textbox>
                      <w:txbxContent>
                        <w:p w14:paraId="3264609E" w14:textId="0C515F2B" w:rsidR="00562B18" w:rsidRPr="00562B18" w:rsidRDefault="00562B18" w:rsidP="00562B18">
                          <w:pPr>
                            <w:pStyle w:val="Objet"/>
                            <w:rPr>
                              <w:sz w:val="22"/>
                            </w:rPr>
                          </w:pPr>
                          <w:r w:rsidRPr="00562B18">
                            <w:rPr>
                              <w:sz w:val="22"/>
                            </w:rPr>
                            <w:t xml:space="preserve">Ecole(s) </w:t>
                          </w:r>
                          <w:r w:rsidRPr="00562B18">
                            <w:rPr>
                              <w:sz w:val="22"/>
                            </w:rPr>
                            <w:t>o</w:t>
                          </w:r>
                          <w:r w:rsidRPr="00562B18">
                            <w:rPr>
                              <w:sz w:val="22"/>
                            </w:rPr>
                            <w:t xml:space="preserve">u </w:t>
                          </w:r>
                          <w:r w:rsidR="0076572C">
                            <w:rPr>
                              <w:sz w:val="22"/>
                            </w:rPr>
                            <w:t>g</w:t>
                          </w:r>
                          <w:r w:rsidRPr="00562B18">
                            <w:rPr>
                              <w:sz w:val="22"/>
                            </w:rPr>
                            <w:t>roupement d’école(s)</w:t>
                          </w:r>
                          <w:r w:rsidRPr="00562B18">
                            <w:rPr>
                              <w:sz w:val="22"/>
                            </w:rPr>
                            <w:t> :</w:t>
                          </w:r>
                        </w:p>
                        <w:p w14:paraId="5161CAE8" w14:textId="2FB20751" w:rsidR="00562B18" w:rsidRDefault="00562B18" w:rsidP="00562B18">
                          <w:pPr>
                            <w:pStyle w:val="Corpsdetexte"/>
                          </w:pPr>
                        </w:p>
                        <w:p w14:paraId="5BCF6A84" w14:textId="77777777" w:rsidR="00562B18" w:rsidRPr="00562B18" w:rsidRDefault="00562B18" w:rsidP="00562B18">
                          <w:pPr>
                            <w:pStyle w:val="Corpsdetexte"/>
                          </w:pPr>
                        </w:p>
                        <w:p w14:paraId="4FDB631E" w14:textId="77777777" w:rsidR="00562B18" w:rsidRPr="0076572C" w:rsidRDefault="00562B18" w:rsidP="00562B18">
                          <w:pPr>
                            <w:pStyle w:val="Corpsdetexte"/>
                            <w:rPr>
                              <w:b/>
                            </w:rPr>
                          </w:pPr>
                        </w:p>
                        <w:p w14:paraId="2E7647F2" w14:textId="57A7ECB9" w:rsidR="00562B18" w:rsidRPr="0076572C" w:rsidRDefault="00562B18" w:rsidP="00562B18">
                          <w:pPr>
                            <w:pStyle w:val="Corpsdetexte"/>
                            <w:rPr>
                              <w:b/>
                            </w:rPr>
                          </w:pPr>
                          <w:r w:rsidRPr="0076572C">
                            <w:rPr>
                              <w:b/>
                            </w:rPr>
                            <w:t>Evaluation externe effectuée le</w:t>
                          </w:r>
                          <w:r w:rsidRPr="0076572C">
                            <w:rPr>
                              <w:b/>
                            </w:rPr>
                            <w:t xml:space="preserve"> : </w:t>
                          </w:r>
                        </w:p>
                        <w:p w14:paraId="0AB2E4C9" w14:textId="77777777" w:rsidR="00562B18" w:rsidRPr="0076572C" w:rsidRDefault="00562B18" w:rsidP="00562B18">
                          <w:pPr>
                            <w:pStyle w:val="Corpsdetexte"/>
                            <w:rPr>
                              <w:b/>
                            </w:rPr>
                          </w:pPr>
                        </w:p>
                        <w:p w14:paraId="0BFFACA5" w14:textId="77777777" w:rsidR="00562B18" w:rsidRPr="0076572C" w:rsidRDefault="00562B18" w:rsidP="00562B18">
                          <w:pPr>
                            <w:pStyle w:val="Corpsdetexte"/>
                            <w:rPr>
                              <w:b/>
                            </w:rPr>
                          </w:pPr>
                          <w:r w:rsidRPr="0076572C">
                            <w:rPr>
                              <w:b/>
                            </w:rPr>
                            <w:t>Rapport d’auto-évaluation n°</w:t>
                          </w:r>
                        </w:p>
                        <w:p w14:paraId="6A8EDD34" w14:textId="77777777" w:rsidR="00562B18" w:rsidRPr="0076572C" w:rsidRDefault="00562B18" w:rsidP="00562B18">
                          <w:pPr>
                            <w:pStyle w:val="Corpsdetexte"/>
                            <w:rPr>
                              <w:b/>
                            </w:rPr>
                          </w:pPr>
                          <w:r w:rsidRPr="0076572C">
                            <w:rPr>
                              <w:b/>
                            </w:rPr>
                            <w:t>Rapport d’évaluation n°</w:t>
                          </w:r>
                        </w:p>
                        <w:p w14:paraId="16DE614E" w14:textId="27F5A7CB" w:rsidR="00B13A38" w:rsidRDefault="00B13A38" w:rsidP="00B13A38">
                          <w:pPr>
                            <w:pStyle w:val="Sansinterligne"/>
                            <w:spacing w:line="360" w:lineRule="auto"/>
                            <w:rPr>
                              <w:rFonts w:ascii="Arial" w:eastAsiaTheme="minorHAnsi" w:hAnsi="Arial" w:cs="Arial"/>
                              <w:b/>
                              <w:color w:val="231F20"/>
                              <w:sz w:val="20"/>
                              <w:lang w:eastAsia="en-US"/>
                            </w:rPr>
                          </w:pPr>
                        </w:p>
                        <w:p w14:paraId="00C09BFF" w14:textId="77777777" w:rsidR="00B13A38" w:rsidRDefault="00B13A38" w:rsidP="00B13A38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 w14:paraId="4C3FB843" w14:textId="51021A32" w:rsidR="007D716A" w:rsidRDefault="007D716A" w:rsidP="00B55B58">
      <w:pPr>
        <w:pStyle w:val="Corpsdetexte"/>
        <w:sectPr w:rsidR="007D716A" w:rsidSect="00B13A38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10" w:h="16840"/>
          <w:pgMar w:top="964" w:right="964" w:bottom="964" w:left="964" w:header="680" w:footer="680" w:gutter="0"/>
          <w:pgNumType w:start="0"/>
          <w:cols w:space="720"/>
          <w:titlePg/>
        </w:sectPr>
      </w:pPr>
    </w:p>
    <w:p w14:paraId="6D1226E4" w14:textId="77777777" w:rsidR="00A62299" w:rsidRDefault="00A62299" w:rsidP="00A62299">
      <w:pPr>
        <w:pStyle w:val="Corpsdetexte"/>
      </w:pPr>
    </w:p>
    <w:p w14:paraId="5CEF2FF3" w14:textId="2E091E80" w:rsidR="00A62299" w:rsidRPr="00A62299" w:rsidRDefault="00A62299" w:rsidP="00A62299">
      <w:pPr>
        <w:pStyle w:val="Corpsdetexte"/>
        <w:rPr>
          <w:b/>
          <w:bCs/>
          <w:color w:val="C00000"/>
        </w:rPr>
      </w:pPr>
      <w:r w:rsidRPr="00A62299">
        <w:rPr>
          <w:b/>
          <w:bCs/>
          <w:color w:val="C00000"/>
        </w:rPr>
        <w:t>M</w:t>
      </w:r>
      <w:r>
        <w:rPr>
          <w:b/>
          <w:bCs/>
          <w:color w:val="C00000"/>
        </w:rPr>
        <w:t>E</w:t>
      </w:r>
      <w:r w:rsidRPr="00A62299">
        <w:rPr>
          <w:b/>
          <w:bCs/>
          <w:color w:val="C00000"/>
        </w:rPr>
        <w:t xml:space="preserve">THODOLOGIE </w:t>
      </w:r>
    </w:p>
    <w:p w14:paraId="369E2CE9" w14:textId="2BEA2AF6" w:rsidR="00A62299" w:rsidRDefault="00A62299" w:rsidP="00A62299">
      <w:pPr>
        <w:pStyle w:val="Corpsdetexte"/>
      </w:pPr>
      <w:r>
        <w:t xml:space="preserve">Consécutivement à l’évaluation d’école, le Projet d’école est actualisé et se compose comme suit </w:t>
      </w:r>
    </w:p>
    <w:p w14:paraId="0C2BBA76" w14:textId="5364B7BF" w:rsidR="00A62299" w:rsidRDefault="00A62299" w:rsidP="00A62299">
      <w:pPr>
        <w:pStyle w:val="Corpsdetexte"/>
        <w:numPr>
          <w:ilvl w:val="0"/>
          <w:numId w:val="5"/>
        </w:numPr>
      </w:pPr>
      <w:r>
        <w:t>Volet 1 / le diagnostic établi par le rapport d’auto-évaluation (référencé en en-tête)</w:t>
      </w:r>
    </w:p>
    <w:p w14:paraId="25845F0F" w14:textId="7969AA46" w:rsidR="00A62299" w:rsidRDefault="00A62299" w:rsidP="00A62299">
      <w:pPr>
        <w:pStyle w:val="Corpsdetexte"/>
        <w:numPr>
          <w:ilvl w:val="0"/>
          <w:numId w:val="5"/>
        </w:numPr>
      </w:pPr>
      <w:r>
        <w:t>Volet 2 / les axes de progrès mentionnés par le rapport d’évaluation (référencé en en-tête)</w:t>
      </w:r>
    </w:p>
    <w:p w14:paraId="0DC2E490" w14:textId="49847608" w:rsidR="00A62299" w:rsidRPr="00A62299" w:rsidRDefault="00A62299" w:rsidP="00E02E95">
      <w:pPr>
        <w:pStyle w:val="Corpsdetexte"/>
        <w:numPr>
          <w:ilvl w:val="0"/>
          <w:numId w:val="5"/>
        </w:numPr>
      </w:pPr>
      <w:r>
        <w:t xml:space="preserve">Volet 3 / l’opérationnalisation des axes déclinée dans les pages suivantes </w:t>
      </w:r>
    </w:p>
    <w:p w14:paraId="69660FE9" w14:textId="0B7D4E91" w:rsidR="007D716A" w:rsidRDefault="007D716A" w:rsidP="007D716A">
      <w:pPr>
        <w:pStyle w:val="Corpsdetexte"/>
      </w:pPr>
    </w:p>
    <w:p w14:paraId="0478BC09" w14:textId="2B2F5642" w:rsidR="007A34D6" w:rsidRPr="00A62299" w:rsidRDefault="00A62299" w:rsidP="007A34D6">
      <w:pPr>
        <w:pStyle w:val="Corpsdetexte"/>
        <w:rPr>
          <w:b/>
          <w:bCs/>
          <w:color w:val="3A36D3"/>
        </w:rPr>
      </w:pPr>
      <w:r w:rsidRPr="00A62299">
        <w:rPr>
          <w:b/>
          <w:bCs/>
          <w:color w:val="3A36D3"/>
        </w:rPr>
        <w:t xml:space="preserve">AXES DE PROGRÈS DÉFINIS </w:t>
      </w:r>
      <w:r w:rsidR="00547B36">
        <w:rPr>
          <w:b/>
          <w:bCs/>
          <w:color w:val="3A36D3"/>
        </w:rPr>
        <w:t>(en retenir 3)</w:t>
      </w:r>
    </w:p>
    <w:p w14:paraId="2CA73B33" w14:textId="5DE976DB" w:rsidR="00A62299" w:rsidRPr="00BF34AC" w:rsidRDefault="00BF34AC" w:rsidP="00BF34AC">
      <w:pPr>
        <w:pStyle w:val="Corpsdetexte"/>
        <w:jc w:val="both"/>
        <w:rPr>
          <w:i/>
          <w:iCs/>
          <w:sz w:val="15"/>
          <w:szCs w:val="15"/>
        </w:rPr>
      </w:pPr>
      <w:r w:rsidRPr="00BF34AC">
        <w:rPr>
          <w:i/>
          <w:iCs/>
          <w:sz w:val="15"/>
          <w:szCs w:val="15"/>
        </w:rPr>
        <w:t>Les axes retenus sont communs aux écoles en regroupement mais peuvent donner lieu à des déclinaisons distinctes ou partiellement communes</w:t>
      </w:r>
      <w:r>
        <w:rPr>
          <w:i/>
          <w:iCs/>
          <w:sz w:val="15"/>
          <w:szCs w:val="15"/>
        </w:rPr>
        <w:t>.</w:t>
      </w:r>
    </w:p>
    <w:p w14:paraId="5ACC2126" w14:textId="660D8DE1" w:rsidR="00BF34AC" w:rsidRPr="00BF34AC" w:rsidRDefault="00BF34AC" w:rsidP="00BF34AC">
      <w:pPr>
        <w:pStyle w:val="Corpsdetexte"/>
        <w:jc w:val="both"/>
        <w:rPr>
          <w:i/>
          <w:iCs/>
          <w:sz w:val="15"/>
          <w:szCs w:val="15"/>
        </w:rPr>
      </w:pPr>
      <w:r w:rsidRPr="00BF34AC">
        <w:rPr>
          <w:i/>
          <w:iCs/>
          <w:sz w:val="15"/>
          <w:szCs w:val="15"/>
        </w:rPr>
        <w:t>Les axes retenus sont formulés en respect des préconisations de l’évaluation externe contractualisée lors de la restitution et en intégrant les priorités institutionnelles de manière adaptée au contexte d’école(s)</w:t>
      </w:r>
      <w:r>
        <w:rPr>
          <w:i/>
          <w:iCs/>
          <w:sz w:val="15"/>
          <w:szCs w:val="15"/>
        </w:rPr>
        <w:t>.</w:t>
      </w:r>
    </w:p>
    <w:p w14:paraId="07BE5A19" w14:textId="77777777" w:rsidR="00BF34AC" w:rsidRDefault="00BF34AC" w:rsidP="007A34D6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62299" w:rsidRPr="00547B36" w14:paraId="0DF04E10" w14:textId="77777777" w:rsidTr="00A62299">
        <w:tc>
          <w:tcPr>
            <w:tcW w:w="9972" w:type="dxa"/>
          </w:tcPr>
          <w:p w14:paraId="05A10959" w14:textId="567BBA3A" w:rsidR="00A62299" w:rsidRPr="00A62299" w:rsidRDefault="00547B36" w:rsidP="00A62299">
            <w:pPr>
              <w:pStyle w:val="Corpsdetexte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</w:tr>
      <w:tr w:rsidR="00A62299" w:rsidRPr="00547B36" w14:paraId="3A621D7F" w14:textId="77777777" w:rsidTr="00A62299">
        <w:tc>
          <w:tcPr>
            <w:tcW w:w="9972" w:type="dxa"/>
          </w:tcPr>
          <w:p w14:paraId="56EF6E2A" w14:textId="2BD5F2B8" w:rsidR="00A62299" w:rsidRPr="00A62299" w:rsidRDefault="00547B36" w:rsidP="00A62299">
            <w:pPr>
              <w:pStyle w:val="Corpsdetexte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</w:tr>
      <w:tr w:rsidR="00A62299" w:rsidRPr="00547B36" w14:paraId="18518502" w14:textId="77777777" w:rsidTr="00A62299">
        <w:tc>
          <w:tcPr>
            <w:tcW w:w="9972" w:type="dxa"/>
          </w:tcPr>
          <w:p w14:paraId="61125B9D" w14:textId="680C41AD" w:rsidR="00A62299" w:rsidRPr="00A62299" w:rsidRDefault="00547B36" w:rsidP="00A62299">
            <w:pPr>
              <w:pStyle w:val="Corpsdetexte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</w:tr>
    </w:tbl>
    <w:p w14:paraId="0C276497" w14:textId="77777777" w:rsidR="007A34D6" w:rsidRDefault="007A34D6" w:rsidP="007A34D6">
      <w:pPr>
        <w:pStyle w:val="Corpsdetexte"/>
      </w:pPr>
    </w:p>
    <w:p w14:paraId="6FEA34D0" w14:textId="302B44D6" w:rsidR="000912C3" w:rsidRPr="004100F3" w:rsidRDefault="000912C3" w:rsidP="004100F3">
      <w:pPr>
        <w:pStyle w:val="Corpsdetexte"/>
        <w:rPr>
          <w:b/>
          <w:bCs/>
          <w:color w:val="2929DF"/>
        </w:rPr>
      </w:pPr>
      <w:r w:rsidRPr="004100F3">
        <w:rPr>
          <w:b/>
          <w:bCs/>
          <w:color w:val="2929DF"/>
        </w:rPr>
        <w:t xml:space="preserve">L’école porte-t-elle un projet « Notre Ecole, Faisons-la Ensemble » </w:t>
      </w:r>
      <w:r w:rsidR="004100F3">
        <w:rPr>
          <w:b/>
          <w:bCs/>
          <w:color w:val="2929DF"/>
        </w:rPr>
        <w:t xml:space="preserve"> </w:t>
      </w:r>
      <w:r w:rsidR="004100F3" w:rsidRPr="004100F3">
        <w:rPr>
          <w:b/>
          <w:bCs/>
          <w:color w:val="2929DF"/>
        </w:rPr>
        <w:sym w:font="Wingdings" w:char="F0E0"/>
      </w:r>
      <w:r w:rsidR="004100F3">
        <w:rPr>
          <w:b/>
          <w:bCs/>
          <w:color w:val="2929DF"/>
        </w:rPr>
        <w:t xml:space="preserve"> </w:t>
      </w:r>
      <w:r w:rsidRPr="000912C3">
        <w:t>OUI       NON</w:t>
      </w:r>
    </w:p>
    <w:p w14:paraId="06F8F94A" w14:textId="590FA6AC" w:rsidR="000912C3" w:rsidRDefault="000912C3" w:rsidP="000912C3">
      <w:pPr>
        <w:pStyle w:val="Corpsdetexte"/>
      </w:pPr>
      <w:r w:rsidRPr="000912C3">
        <w:t>Si OUI, intitulé du projet</w:t>
      </w:r>
      <w:r w:rsidR="004100F3">
        <w:t> :</w:t>
      </w:r>
    </w:p>
    <w:p w14:paraId="5E4AA08A" w14:textId="1D40A47D" w:rsidR="007A34D6" w:rsidRDefault="007A34D6" w:rsidP="007A34D6">
      <w:pPr>
        <w:pStyle w:val="Corpsdetexte"/>
      </w:pPr>
    </w:p>
    <w:p w14:paraId="2F3BC3F3" w14:textId="6AA2FD95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p w14:paraId="69259810" w14:textId="6260F150" w:rsidR="00A62299" w:rsidRDefault="000C529C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32679" wp14:editId="6C2A3590">
                <wp:simplePos x="0" y="0"/>
                <wp:positionH relativeFrom="column">
                  <wp:posOffset>-220345</wp:posOffset>
                </wp:positionH>
                <wp:positionV relativeFrom="paragraph">
                  <wp:posOffset>119380</wp:posOffset>
                </wp:positionV>
                <wp:extent cx="6584315" cy="2112645"/>
                <wp:effectExtent l="0" t="0" r="6985" b="8255"/>
                <wp:wrapSquare wrapText="bothSides"/>
                <wp:docPr id="19621259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315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944EB" w14:textId="77777777" w:rsidR="000C529C" w:rsidRPr="00A62299" w:rsidRDefault="000C529C" w:rsidP="000C529C">
                            <w:pPr>
                              <w:pStyle w:val="Corpsdetext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D15C344" w14:textId="77777777" w:rsidR="000C529C" w:rsidRDefault="000C529C" w:rsidP="000C529C">
                            <w:pPr>
                              <w:pStyle w:val="Corpsdetexte"/>
                            </w:pPr>
                            <w:r>
                              <w:t>Etabli le :</w:t>
                            </w:r>
                          </w:p>
                          <w:p w14:paraId="66F0BDA6" w14:textId="77777777" w:rsidR="000C529C" w:rsidRPr="00BF34AC" w:rsidRDefault="000C529C" w:rsidP="000C529C">
                            <w:pPr>
                              <w:pStyle w:val="Corpsdetexte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F34A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ignature du directeur / de la directrice </w:t>
                            </w:r>
                          </w:p>
                          <w:p w14:paraId="3CA8811E" w14:textId="77777777" w:rsidR="000C529C" w:rsidRDefault="000C529C" w:rsidP="000C529C">
                            <w:pPr>
                              <w:pStyle w:val="Corpsdetext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6E2062" w14:textId="77777777" w:rsidR="000C529C" w:rsidRPr="00A62299" w:rsidRDefault="000C529C" w:rsidP="000C529C">
                            <w:pPr>
                              <w:pStyle w:val="Corpsdetext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6DD2A31" w14:textId="77777777" w:rsidR="000C529C" w:rsidRDefault="000C529C" w:rsidP="000C529C">
                            <w:pPr>
                              <w:pStyle w:val="Corpsdetexte"/>
                            </w:pPr>
                            <w:r>
                              <w:t>Présenté en Conseil d’école l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ransmis à l’IEN le :</w:t>
                            </w:r>
                            <w:r>
                              <w:tab/>
                            </w:r>
                          </w:p>
                          <w:p w14:paraId="2DA8646E" w14:textId="77777777" w:rsidR="000C529C" w:rsidRDefault="000C529C" w:rsidP="000C529C">
                            <w:pPr>
                              <w:pStyle w:val="Corpsdetext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21A681" w14:textId="77777777" w:rsidR="000C529C" w:rsidRPr="00BF34AC" w:rsidRDefault="000C529C" w:rsidP="000C529C">
                            <w:pPr>
                              <w:pStyle w:val="Corpsdetext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256EBAF" w14:textId="77777777" w:rsidR="000C529C" w:rsidRDefault="000C529C" w:rsidP="000C529C">
                            <w:pPr>
                              <w:pStyle w:val="Corpsdetexte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F34A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0C529C" w:rsidRPr="000C529C" w14:paraId="7C3BAEB2" w14:textId="77777777" w:rsidTr="000C529C">
                              <w:tc>
                                <w:tcPr>
                                  <w:tcW w:w="10060" w:type="dxa"/>
                                </w:tcPr>
                                <w:p w14:paraId="390D0A92" w14:textId="77777777" w:rsidR="000C529C" w:rsidRPr="000C529C" w:rsidRDefault="000C529C" w:rsidP="000C529C">
                                  <w:pPr>
                                    <w:pStyle w:val="Corpsdetexte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529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Validation par l’IEN : OUI / NON  </w:t>
                                  </w:r>
                                </w:p>
                                <w:p w14:paraId="0B98B517" w14:textId="77777777" w:rsidR="000C529C" w:rsidRDefault="000C529C" w:rsidP="000C529C">
                                  <w:pPr>
                                    <w:pStyle w:val="Corpsdetexte"/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0C529C"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Signature</w:t>
                                  </w:r>
                                </w:p>
                                <w:p w14:paraId="4853A327" w14:textId="77777777" w:rsidR="000C529C" w:rsidRDefault="000C529C" w:rsidP="000C529C">
                                  <w:pPr>
                                    <w:pStyle w:val="Corpsdetexte"/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4CFABB" w14:textId="232AB922" w:rsidR="000C529C" w:rsidRPr="000C529C" w:rsidRDefault="000C529C" w:rsidP="000C529C">
                                  <w:pPr>
                                    <w:pStyle w:val="Corpsdetexte"/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0C529C" w:rsidRPr="00BF34AC" w14:paraId="4A6559E4" w14:textId="77777777" w:rsidTr="000C529C">
                              <w:tc>
                                <w:tcPr>
                                  <w:tcW w:w="10060" w:type="dxa"/>
                                </w:tcPr>
                                <w:p w14:paraId="38604C8C" w14:textId="787CD41B" w:rsidR="000C529C" w:rsidRDefault="000C529C" w:rsidP="000C529C">
                                  <w:pPr>
                                    <w:pStyle w:val="Corpsdetexte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529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lidation</w:t>
                                  </w:r>
                                  <w:r w:rsidRPr="000C529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ar DASEN</w:t>
                                  </w:r>
                                </w:p>
                                <w:p w14:paraId="187ACFCE" w14:textId="77777777" w:rsidR="000C529C" w:rsidRDefault="000C529C" w:rsidP="000C529C">
                                  <w:pPr>
                                    <w:pStyle w:val="Corpsdetexte"/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0C529C">
                                    <w:rPr>
                                      <w:i/>
                                      <w:iCs/>
                                      <w:sz w:val="15"/>
                                      <w:szCs w:val="15"/>
                                    </w:rPr>
                                    <w:t>Signature</w:t>
                                  </w:r>
                                </w:p>
                                <w:p w14:paraId="5EB2D2F9" w14:textId="77777777" w:rsidR="000C529C" w:rsidRDefault="000C529C" w:rsidP="000C529C">
                                  <w:pPr>
                                    <w:pStyle w:val="Corpsdetexte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A9EFE8" w14:textId="5AC7A0F9" w:rsidR="000C529C" w:rsidRPr="000C529C" w:rsidRDefault="000C529C" w:rsidP="000C529C">
                                  <w:pPr>
                                    <w:pStyle w:val="Corpsdetexte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4C4DB0" w14:textId="77777777" w:rsidR="000C529C" w:rsidRPr="00BF34AC" w:rsidRDefault="000C529C" w:rsidP="000C529C">
                            <w:pPr>
                              <w:pStyle w:val="Corpsdetexte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3267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3" type="#_x0000_t202" style="position:absolute;left:0;text-align:left;margin-left:-17.35pt;margin-top:9.4pt;width:518.45pt;height:1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" filled="f" strokeweight=".5pt">
                <v:textbox>
                  <w:txbxContent>
                    <w:p w14:paraId="513944EB" w14:textId="77777777" w:rsidR="000C529C" w:rsidRPr="00A62299" w:rsidRDefault="000C529C" w:rsidP="000C529C">
                      <w:pPr>
                        <w:pStyle w:val="Corpsdetexte"/>
                        <w:rPr>
                          <w:sz w:val="8"/>
                          <w:szCs w:val="8"/>
                        </w:rPr>
                      </w:pPr>
                    </w:p>
                    <w:p w14:paraId="1D15C344" w14:textId="77777777" w:rsidR="000C529C" w:rsidRDefault="000C529C" w:rsidP="000C529C">
                      <w:pPr>
                        <w:pStyle w:val="Corpsdetexte"/>
                      </w:pPr>
                      <w:r>
                        <w:t>Etabli le :</w:t>
                      </w:r>
                    </w:p>
                    <w:p w14:paraId="66F0BDA6" w14:textId="77777777" w:rsidR="000C529C" w:rsidRPr="00BF34AC" w:rsidRDefault="000C529C" w:rsidP="000C529C">
                      <w:pPr>
                        <w:pStyle w:val="Corpsdetexte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F34AC">
                        <w:rPr>
                          <w:i/>
                          <w:iCs/>
                          <w:sz w:val="16"/>
                          <w:szCs w:val="16"/>
                        </w:rPr>
                        <w:t xml:space="preserve">Signature du directeur / de la directrice </w:t>
                      </w:r>
                    </w:p>
                    <w:p w14:paraId="3CA8811E" w14:textId="77777777" w:rsidR="000C529C" w:rsidRDefault="000C529C" w:rsidP="000C529C">
                      <w:pPr>
                        <w:pStyle w:val="Corpsdetexte"/>
                        <w:rPr>
                          <w:sz w:val="8"/>
                          <w:szCs w:val="8"/>
                        </w:rPr>
                      </w:pPr>
                    </w:p>
                    <w:p w14:paraId="276E2062" w14:textId="77777777" w:rsidR="000C529C" w:rsidRPr="00A62299" w:rsidRDefault="000C529C" w:rsidP="000C529C">
                      <w:pPr>
                        <w:pStyle w:val="Corpsdetexte"/>
                        <w:rPr>
                          <w:sz w:val="8"/>
                          <w:szCs w:val="8"/>
                        </w:rPr>
                      </w:pPr>
                    </w:p>
                    <w:p w14:paraId="46DD2A31" w14:textId="77777777" w:rsidR="000C529C" w:rsidRDefault="000C529C" w:rsidP="000C529C">
                      <w:pPr>
                        <w:pStyle w:val="Corpsdetexte"/>
                      </w:pPr>
                      <w:r>
                        <w:t>Présenté en Conseil d’école le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ransmis à l’IEN le :</w:t>
                      </w:r>
                      <w:r>
                        <w:tab/>
                      </w:r>
                    </w:p>
                    <w:p w14:paraId="2DA8646E" w14:textId="77777777" w:rsidR="000C529C" w:rsidRDefault="000C529C" w:rsidP="000C529C">
                      <w:pPr>
                        <w:pStyle w:val="Corpsdetexte"/>
                        <w:rPr>
                          <w:sz w:val="8"/>
                          <w:szCs w:val="8"/>
                        </w:rPr>
                      </w:pPr>
                    </w:p>
                    <w:p w14:paraId="3021A681" w14:textId="77777777" w:rsidR="000C529C" w:rsidRPr="00BF34AC" w:rsidRDefault="000C529C" w:rsidP="000C529C">
                      <w:pPr>
                        <w:pStyle w:val="Corpsdetexte"/>
                        <w:rPr>
                          <w:sz w:val="8"/>
                          <w:szCs w:val="8"/>
                        </w:rPr>
                      </w:pPr>
                    </w:p>
                    <w:p w14:paraId="1256EBAF" w14:textId="77777777" w:rsidR="000C529C" w:rsidRDefault="000C529C" w:rsidP="000C529C">
                      <w:pPr>
                        <w:pStyle w:val="Corpsdetexte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F34AC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0C529C" w:rsidRPr="000C529C" w14:paraId="7C3BAEB2" w14:textId="77777777" w:rsidTr="000C529C">
                        <w:tc>
                          <w:tcPr>
                            <w:tcW w:w="10060" w:type="dxa"/>
                          </w:tcPr>
                          <w:p w14:paraId="390D0A92" w14:textId="77777777" w:rsidR="000C529C" w:rsidRPr="000C529C" w:rsidRDefault="000C529C" w:rsidP="000C529C">
                            <w:pPr>
                              <w:pStyle w:val="Corpsdetext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52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alidation par l’IEN : OUI / NON  </w:t>
                            </w:r>
                          </w:p>
                          <w:p w14:paraId="0B98B517" w14:textId="77777777" w:rsidR="000C529C" w:rsidRDefault="000C529C" w:rsidP="000C529C">
                            <w:pPr>
                              <w:pStyle w:val="Corpsdetexte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0C529C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Signature</w:t>
                            </w:r>
                          </w:p>
                          <w:p w14:paraId="4853A327" w14:textId="77777777" w:rsidR="000C529C" w:rsidRDefault="000C529C" w:rsidP="000C529C">
                            <w:pPr>
                              <w:pStyle w:val="Corpsdetexte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  <w:p w14:paraId="384CFABB" w14:textId="232AB922" w:rsidR="000C529C" w:rsidRPr="000C529C" w:rsidRDefault="000C529C" w:rsidP="000C529C">
                            <w:pPr>
                              <w:pStyle w:val="Corpsdetexte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0C529C" w:rsidRPr="00BF34AC" w14:paraId="4A6559E4" w14:textId="77777777" w:rsidTr="000C529C">
                        <w:tc>
                          <w:tcPr>
                            <w:tcW w:w="10060" w:type="dxa"/>
                          </w:tcPr>
                          <w:p w14:paraId="38604C8C" w14:textId="787CD41B" w:rsidR="000C529C" w:rsidRDefault="000C529C" w:rsidP="000C529C">
                            <w:pPr>
                              <w:pStyle w:val="Corpsdetext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52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lidation</w:t>
                            </w:r>
                            <w:r w:rsidRPr="000C529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par DASEN</w:t>
                            </w:r>
                          </w:p>
                          <w:p w14:paraId="187ACFCE" w14:textId="77777777" w:rsidR="000C529C" w:rsidRDefault="000C529C" w:rsidP="000C529C">
                            <w:pPr>
                              <w:pStyle w:val="Corpsdetexte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0C529C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Signature</w:t>
                            </w:r>
                          </w:p>
                          <w:p w14:paraId="5EB2D2F9" w14:textId="77777777" w:rsidR="000C529C" w:rsidRDefault="000C529C" w:rsidP="000C529C">
                            <w:pPr>
                              <w:pStyle w:val="Corpsdetext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8A9EFE8" w14:textId="5AC7A0F9" w:rsidR="000C529C" w:rsidRPr="000C529C" w:rsidRDefault="000C529C" w:rsidP="000C529C">
                            <w:pPr>
                              <w:pStyle w:val="Corpsdetext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4C4DB0" w14:textId="77777777" w:rsidR="000C529C" w:rsidRPr="00BF34AC" w:rsidRDefault="000C529C" w:rsidP="000C529C">
                      <w:pPr>
                        <w:pStyle w:val="Corpsdetexte"/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0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8EB06" wp14:editId="3C16859F">
                <wp:simplePos x="0" y="0"/>
                <wp:positionH relativeFrom="column">
                  <wp:posOffset>-289560</wp:posOffset>
                </wp:positionH>
                <wp:positionV relativeFrom="paragraph">
                  <wp:posOffset>2493645</wp:posOffset>
                </wp:positionV>
                <wp:extent cx="6654165" cy="1828800"/>
                <wp:effectExtent l="0" t="0" r="13335" b="10160"/>
                <wp:wrapSquare wrapText="bothSides"/>
                <wp:docPr id="29896947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1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E28B0" w14:textId="77777777" w:rsidR="00A62299" w:rsidRPr="00A62299" w:rsidRDefault="00A62299" w:rsidP="000C529C">
                            <w:pPr>
                              <w:widowControl/>
                              <w:shd w:val="clear" w:color="auto" w:fill="FFE1DB" w:themeFill="accent4" w:themeFillTint="33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ind w:right="4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7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6229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7E"/>
                                <w:sz w:val="15"/>
                                <w:szCs w:val="15"/>
                                <w:lang w:val="fr-FR"/>
                              </w:rPr>
                              <w:t>Cadre d’évaluation des écoles</w:t>
                            </w:r>
                          </w:p>
                          <w:p w14:paraId="49ABD508" w14:textId="77777777" w:rsidR="00A62299" w:rsidRPr="00A62299" w:rsidRDefault="00A62299" w:rsidP="000C529C">
                            <w:pPr>
                              <w:shd w:val="clear" w:color="auto" w:fill="FFE1DB" w:themeFill="accent4" w:themeFillTint="33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djustRightInd w:val="0"/>
                              <w:ind w:right="41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62299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>La loi n°2019-791 du 26 juillet 2019 pour une école de la confiance, qui crée l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A62299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>Conseil d’évaluation de l’École, lui confie notamment la mission suivante : « I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A62299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>définit le cadre méthodologique et les outils des auto-évaluations et d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A62299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>évaluations des établissements conduites par</w:t>
                            </w:r>
                            <w:bookmarkStart w:id="0" w:name="_GoBack"/>
                            <w:bookmarkEnd w:id="0"/>
                            <w:r w:rsidRPr="00A62299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 xml:space="preserve"> le ministère chargé de l'éduca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A62299"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>nationale et analyse les résultats de ces évaluation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  <w:t>.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8EB06" id="_x0000_s1034" type="#_x0000_t202" style="position:absolute;left:0;text-align:left;margin-left:-22.8pt;margin-top:196.35pt;width:523.9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" filled="f" strokeweight=".5pt">
                <v:textbox style="mso-fit-shape-to-text:t">
                  <w:txbxContent>
                    <w:p w14:paraId="763E28B0" w14:textId="77777777" w:rsidR="00A62299" w:rsidRPr="00A62299" w:rsidRDefault="00A62299" w:rsidP="000C529C">
                      <w:pPr>
                        <w:widowControl/>
                        <w:shd w:val="clear" w:color="auto" w:fill="FFE1DB" w:themeFill="accent4" w:themeFillTint="33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ind w:right="4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00007E"/>
                          <w:sz w:val="15"/>
                          <w:szCs w:val="15"/>
                          <w:lang w:val="fr-FR"/>
                        </w:rPr>
                      </w:pPr>
                      <w:r w:rsidRPr="00A62299">
                        <w:rPr>
                          <w:rFonts w:asciiTheme="majorHAnsi" w:hAnsiTheme="majorHAnsi" w:cstheme="majorHAnsi"/>
                          <w:b/>
                          <w:bCs/>
                          <w:color w:val="00007E"/>
                          <w:sz w:val="15"/>
                          <w:szCs w:val="15"/>
                          <w:lang w:val="fr-FR"/>
                        </w:rPr>
                        <w:t>Cadre d’évaluation des écoles</w:t>
                      </w:r>
                    </w:p>
                    <w:p w14:paraId="49ABD508" w14:textId="77777777" w:rsidR="00A62299" w:rsidRPr="00A62299" w:rsidRDefault="00A62299" w:rsidP="000C529C">
                      <w:pPr>
                        <w:shd w:val="clear" w:color="auto" w:fill="FFE1DB" w:themeFill="accent4" w:themeFillTint="33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djustRightInd w:val="0"/>
                        <w:ind w:right="41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</w:pPr>
                      <w:r w:rsidRPr="00A62299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>La loi n°2019-791 du 26 juillet 2019 pour une école de la confiance, qui crée l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Pr="00A62299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>Conseil d’évaluation de l’École, lui confie notamment la mission suivante : « Il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Pr="00A62299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>définit le cadre méthodologique et les outils des auto-évaluations et des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Pr="00A62299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>évaluations des établissements conduites par</w:t>
                      </w:r>
                      <w:bookmarkStart w:id="1" w:name="_GoBack"/>
                      <w:bookmarkEnd w:id="1"/>
                      <w:r w:rsidRPr="00A62299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 xml:space="preserve"> le ministère chargé de l'éducation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Pr="00A62299"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>nationale et analyse les résultats de ces évaluations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15"/>
                          <w:szCs w:val="15"/>
                          <w:lang w:val="fr-FR"/>
                        </w:rPr>
                        <w:t>. 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8B62C" w14:textId="02CFE508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  <w:sectPr w:rsidR="00A62299" w:rsidSect="008D4EF3">
          <w:headerReference w:type="default" r:id="rId16"/>
          <w:footerReference w:type="default" r:id="rId17"/>
          <w:type w:val="continuous"/>
          <w:pgSz w:w="11910" w:h="16840"/>
          <w:pgMar w:top="964" w:right="964" w:bottom="964" w:left="964" w:header="720" w:footer="680" w:gutter="0"/>
          <w:cols w:space="720"/>
          <w:docGrid w:linePitch="299"/>
        </w:sectPr>
      </w:pPr>
    </w:p>
    <w:p w14:paraId="5483DF3B" w14:textId="38E4106B" w:rsidR="00A62299" w:rsidRP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</w:pPr>
      <w:r w:rsidRPr="00A62299"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lastRenderedPageBreak/>
        <w:t>AXE 1 (Intitulé) :</w:t>
      </w:r>
    </w:p>
    <w:p w14:paraId="35A6093C" w14:textId="77777777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p w14:paraId="2A438108" w14:textId="601E7128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b/>
          <w:bCs/>
          <w:color w:val="2929DF"/>
          <w:sz w:val="15"/>
          <w:szCs w:val="15"/>
          <w:lang w:val="fr-FR"/>
        </w:rPr>
        <w:t xml:space="preserve">Objectifs opérationnels </w:t>
      </w: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t>(1 par action ou dispositif)</w:t>
      </w:r>
    </w:p>
    <w:p w14:paraId="6FD9996C" w14:textId="70F22216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sym w:font="Wingdings" w:char="F0E0"/>
      </w:r>
    </w:p>
    <w:p w14:paraId="3920CBFD" w14:textId="1CB673CF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sym w:font="Wingdings" w:char="F0E0"/>
      </w:r>
    </w:p>
    <w:p w14:paraId="2DF9D45E" w14:textId="77777777" w:rsidR="00210593" w:rsidRDefault="00210593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tbl>
      <w:tblPr>
        <w:tblStyle w:val="Grilledutableau"/>
        <w:tblW w:w="1489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80"/>
        <w:gridCol w:w="2980"/>
      </w:tblGrid>
      <w:tr w:rsidR="00A62299" w:rsidRPr="00210593" w14:paraId="4DA21BCB" w14:textId="77777777" w:rsidTr="00A62299">
        <w:trPr>
          <w:trHeight w:val="534"/>
        </w:trPr>
        <w:tc>
          <w:tcPr>
            <w:tcW w:w="2978" w:type="dxa"/>
          </w:tcPr>
          <w:p w14:paraId="7603218B" w14:textId="37CDF67E" w:rsidR="00A62299" w:rsidRPr="00A62299" w:rsidRDefault="00A62299" w:rsidP="00A62299">
            <w:pPr>
              <w:widowControl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51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Déclinaison en actions ou en thématiques ou en dispositifs</w:t>
            </w:r>
          </w:p>
        </w:tc>
        <w:tc>
          <w:tcPr>
            <w:tcW w:w="2978" w:type="dxa"/>
          </w:tcPr>
          <w:p w14:paraId="3FCB4061" w14:textId="77777777" w:rsidR="00A62299" w:rsidRDefault="00A62299" w:rsidP="00A62299">
            <w:pPr>
              <w:widowControl/>
              <w:tabs>
                <w:tab w:val="left" w:pos="2760"/>
              </w:tabs>
              <w:adjustRightInd w:val="0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Modalités envisagées </w:t>
            </w:r>
          </w:p>
          <w:p w14:paraId="712AC6E8" w14:textId="1181E8C3" w:rsidR="00A62299" w:rsidRPr="00A62299" w:rsidRDefault="00A62299" w:rsidP="00A62299">
            <w:pPr>
              <w:widowControl/>
              <w:tabs>
                <w:tab w:val="left" w:pos="2760"/>
              </w:tabs>
              <w:adjustRightInd w:val="0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pour la mise en œuvre</w:t>
            </w:r>
          </w:p>
        </w:tc>
        <w:tc>
          <w:tcPr>
            <w:tcW w:w="2978" w:type="dxa"/>
          </w:tcPr>
          <w:p w14:paraId="7FA38F47" w14:textId="73F6730B" w:rsidR="00A62299" w:rsidRP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Acteurs concernés</w:t>
            </w:r>
          </w:p>
          <w:p w14:paraId="111DA466" w14:textId="28D46EC3" w:rsidR="00A62299" w:rsidRP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(enseignants, intervenants, autres, …)</w:t>
            </w:r>
          </w:p>
        </w:tc>
        <w:tc>
          <w:tcPr>
            <w:tcW w:w="2980" w:type="dxa"/>
          </w:tcPr>
          <w:p w14:paraId="14311946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Echéancier</w:t>
            </w:r>
            <w:r w:rsidR="00210593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3938A91C" w14:textId="7630D0F7" w:rsidR="00210593" w:rsidRPr="00210593" w:rsidRDefault="00210593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</w:pPr>
            <w:r w:rsidRPr="00210593"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Annuel ou </w:t>
            </w:r>
            <w:proofErr w:type="spellStart"/>
            <w:r w:rsidRPr="00210593"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  <w:t>pluri-annuel</w:t>
            </w:r>
            <w:proofErr w:type="spellEnd"/>
          </w:p>
        </w:tc>
        <w:tc>
          <w:tcPr>
            <w:tcW w:w="2980" w:type="dxa"/>
          </w:tcPr>
          <w:p w14:paraId="129F98F3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Evaluation prévue </w:t>
            </w:r>
          </w:p>
          <w:p w14:paraId="4DBC58A9" w14:textId="10CFE562" w:rsidR="00A62299" w:rsidRP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(critères, attendus, autre, …)</w:t>
            </w:r>
          </w:p>
        </w:tc>
      </w:tr>
      <w:tr w:rsidR="00A62299" w:rsidRPr="00210593" w14:paraId="12DED7A5" w14:textId="77777777" w:rsidTr="00A62299">
        <w:trPr>
          <w:trHeight w:val="231"/>
        </w:trPr>
        <w:tc>
          <w:tcPr>
            <w:tcW w:w="2978" w:type="dxa"/>
          </w:tcPr>
          <w:p w14:paraId="5F1110C3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2CBCF6C3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68535C39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6105D830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38438F57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:rsidRPr="00210593" w14:paraId="04589BDB" w14:textId="77777777" w:rsidTr="00A62299">
        <w:trPr>
          <w:trHeight w:val="231"/>
        </w:trPr>
        <w:tc>
          <w:tcPr>
            <w:tcW w:w="2978" w:type="dxa"/>
          </w:tcPr>
          <w:p w14:paraId="0A03A305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4891B4A2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18CB7F13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51D6B5AC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3504630C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:rsidRPr="00210593" w14:paraId="403D4F72" w14:textId="77777777" w:rsidTr="00A62299">
        <w:trPr>
          <w:trHeight w:val="213"/>
        </w:trPr>
        <w:tc>
          <w:tcPr>
            <w:tcW w:w="2978" w:type="dxa"/>
          </w:tcPr>
          <w:p w14:paraId="565FC187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32902EE3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606381F2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647D05B1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2B503CE8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:rsidRPr="00210593" w14:paraId="054B5E4A" w14:textId="77777777" w:rsidTr="00A62299">
        <w:trPr>
          <w:trHeight w:val="231"/>
        </w:trPr>
        <w:tc>
          <w:tcPr>
            <w:tcW w:w="2978" w:type="dxa"/>
          </w:tcPr>
          <w:p w14:paraId="0B1DA6FA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0B9B8124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67B5FE05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4BDEEBA5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4202ED03" w14:textId="77777777" w:rsidR="00A62299" w:rsidRDefault="00A62299" w:rsidP="00A622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</w:tbl>
    <w:p w14:paraId="6DDA3D46" w14:textId="77777777" w:rsidR="00547B36" w:rsidRPr="00547B36" w:rsidRDefault="00547B36" w:rsidP="00547B36">
      <w:pPr>
        <w:widowControl/>
        <w:adjustRightInd w:val="0"/>
        <w:ind w:left="142" w:right="5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u w:val="single"/>
          <w:lang w:val="fr-FR"/>
        </w:rPr>
      </w:pPr>
    </w:p>
    <w:p w14:paraId="3A29F906" w14:textId="38674316" w:rsidR="00210593" w:rsidRDefault="00547B36" w:rsidP="002105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5D8" w:themeFill="accent3" w:themeFillTint="33"/>
        <w:adjustRightInd w:val="0"/>
        <w:ind w:left="142" w:right="147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</w:pPr>
      <w:r w:rsidRPr="00547B36">
        <w:rPr>
          <w:rFonts w:asciiTheme="majorHAnsi" w:hAnsiTheme="majorHAnsi" w:cstheme="majorHAnsi"/>
          <w:b/>
          <w:bCs/>
          <w:color w:val="000000"/>
          <w:sz w:val="15"/>
          <w:szCs w:val="15"/>
          <w:u w:val="single"/>
          <w:lang w:val="fr-FR"/>
        </w:rPr>
        <w:t>Accompagnement souhaité ou proposé</w:t>
      </w:r>
      <w:r w:rsidRPr="00547B36"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  <w:t> :</w:t>
      </w:r>
    </w:p>
    <w:p w14:paraId="333C3352" w14:textId="77777777" w:rsidR="00210593" w:rsidRPr="00210593" w:rsidRDefault="00210593" w:rsidP="002105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5D8" w:themeFill="accent3" w:themeFillTint="33"/>
        <w:adjustRightInd w:val="0"/>
        <w:ind w:left="142" w:right="147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</w:pPr>
    </w:p>
    <w:p w14:paraId="27134C2C" w14:textId="2A8AFF8B" w:rsidR="00A62299" w:rsidRDefault="00A62299" w:rsidP="00A62299">
      <w:pPr>
        <w:widowControl/>
        <w:tabs>
          <w:tab w:val="left" w:pos="56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p w14:paraId="4BA78904" w14:textId="77777777" w:rsidR="00210593" w:rsidRDefault="00210593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</w:pPr>
    </w:p>
    <w:p w14:paraId="3AAF1B12" w14:textId="58BC5220" w:rsidR="00A62299" w:rsidRP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</w:pPr>
      <w:r w:rsidRPr="00A62299"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t xml:space="preserve">AXE </w:t>
      </w:r>
      <w:r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t>2</w:t>
      </w:r>
      <w:r w:rsidRPr="00A62299"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t xml:space="preserve"> (Intitulé) :</w:t>
      </w:r>
    </w:p>
    <w:p w14:paraId="1A8807AE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b/>
          <w:bCs/>
          <w:color w:val="2929DF"/>
          <w:sz w:val="15"/>
          <w:szCs w:val="15"/>
          <w:lang w:val="fr-FR"/>
        </w:rPr>
      </w:pPr>
    </w:p>
    <w:p w14:paraId="606979C1" w14:textId="1E616C64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b/>
          <w:bCs/>
          <w:color w:val="2929DF"/>
          <w:sz w:val="15"/>
          <w:szCs w:val="15"/>
          <w:lang w:val="fr-FR"/>
        </w:rPr>
        <w:t xml:space="preserve">Objectifs opérationnels </w:t>
      </w: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t>(1 par action ou dispositif)</w:t>
      </w:r>
    </w:p>
    <w:p w14:paraId="4970BF39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sym w:font="Wingdings" w:char="F0E0"/>
      </w:r>
    </w:p>
    <w:p w14:paraId="0564CCF2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sym w:font="Wingdings" w:char="F0E0"/>
      </w:r>
    </w:p>
    <w:p w14:paraId="6AAE4785" w14:textId="77777777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tbl>
      <w:tblPr>
        <w:tblStyle w:val="Grilledutableau"/>
        <w:tblW w:w="1489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80"/>
        <w:gridCol w:w="2980"/>
      </w:tblGrid>
      <w:tr w:rsidR="00A62299" w14:paraId="3BE6E10E" w14:textId="77777777" w:rsidTr="0006076E">
        <w:trPr>
          <w:trHeight w:val="534"/>
        </w:trPr>
        <w:tc>
          <w:tcPr>
            <w:tcW w:w="2978" w:type="dxa"/>
          </w:tcPr>
          <w:p w14:paraId="3AFAAC2F" w14:textId="77777777" w:rsidR="00A62299" w:rsidRPr="00A62299" w:rsidRDefault="00A62299" w:rsidP="0006076E">
            <w:pPr>
              <w:widowControl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51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Déclinaison en actions ou en thématiques ou en dispositifs</w:t>
            </w:r>
          </w:p>
        </w:tc>
        <w:tc>
          <w:tcPr>
            <w:tcW w:w="2978" w:type="dxa"/>
          </w:tcPr>
          <w:p w14:paraId="3DAC4C02" w14:textId="77777777" w:rsidR="00A62299" w:rsidRDefault="00A62299" w:rsidP="0006076E">
            <w:pPr>
              <w:widowControl/>
              <w:tabs>
                <w:tab w:val="left" w:pos="2760"/>
              </w:tabs>
              <w:adjustRightInd w:val="0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Modalités envisagées </w:t>
            </w:r>
          </w:p>
          <w:p w14:paraId="15ECC6C4" w14:textId="77777777" w:rsidR="00A62299" w:rsidRPr="00A62299" w:rsidRDefault="00A62299" w:rsidP="0006076E">
            <w:pPr>
              <w:widowControl/>
              <w:tabs>
                <w:tab w:val="left" w:pos="2760"/>
              </w:tabs>
              <w:adjustRightInd w:val="0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pour la mise en œuvre</w:t>
            </w:r>
          </w:p>
        </w:tc>
        <w:tc>
          <w:tcPr>
            <w:tcW w:w="2978" w:type="dxa"/>
          </w:tcPr>
          <w:p w14:paraId="3791FF1B" w14:textId="77777777" w:rsidR="00A62299" w:rsidRP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Acteurs concernés</w:t>
            </w:r>
          </w:p>
          <w:p w14:paraId="76F48798" w14:textId="77777777" w:rsidR="00A62299" w:rsidRP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(enseignants, intervenants, autres, …)</w:t>
            </w:r>
          </w:p>
        </w:tc>
        <w:tc>
          <w:tcPr>
            <w:tcW w:w="2980" w:type="dxa"/>
          </w:tcPr>
          <w:p w14:paraId="02DA40FC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Echéancier</w:t>
            </w:r>
          </w:p>
          <w:p w14:paraId="1E02DBCA" w14:textId="09FBC88F" w:rsidR="00210593" w:rsidRPr="00A62299" w:rsidRDefault="00210593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210593"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Annuel ou </w:t>
            </w:r>
            <w:proofErr w:type="spellStart"/>
            <w:r w:rsidRPr="00210593"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  <w:t>pluri-annuel</w:t>
            </w:r>
            <w:proofErr w:type="spellEnd"/>
          </w:p>
        </w:tc>
        <w:tc>
          <w:tcPr>
            <w:tcW w:w="2980" w:type="dxa"/>
          </w:tcPr>
          <w:p w14:paraId="6EB69ABD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Evaluation prévue </w:t>
            </w:r>
          </w:p>
          <w:p w14:paraId="6E5B3400" w14:textId="77777777" w:rsidR="00A62299" w:rsidRP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(critères, attendus, autre, …)</w:t>
            </w:r>
          </w:p>
        </w:tc>
      </w:tr>
      <w:tr w:rsidR="00A62299" w14:paraId="34CC4DBE" w14:textId="77777777" w:rsidTr="0006076E">
        <w:trPr>
          <w:trHeight w:val="231"/>
        </w:trPr>
        <w:tc>
          <w:tcPr>
            <w:tcW w:w="2978" w:type="dxa"/>
          </w:tcPr>
          <w:p w14:paraId="2354B612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03D99E2B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4E9591FD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5B0E83DB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56E54671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14:paraId="188A93B3" w14:textId="77777777" w:rsidTr="0006076E">
        <w:trPr>
          <w:trHeight w:val="231"/>
        </w:trPr>
        <w:tc>
          <w:tcPr>
            <w:tcW w:w="2978" w:type="dxa"/>
          </w:tcPr>
          <w:p w14:paraId="1CCF530F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58B2228A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44E3FBE6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79437261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2B87EC8C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14:paraId="33299FE8" w14:textId="77777777" w:rsidTr="0006076E">
        <w:trPr>
          <w:trHeight w:val="213"/>
        </w:trPr>
        <w:tc>
          <w:tcPr>
            <w:tcW w:w="2978" w:type="dxa"/>
          </w:tcPr>
          <w:p w14:paraId="1750EF87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1701DC0C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3D636F35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2AAE1C99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748BD2F9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14:paraId="6E6C408A" w14:textId="77777777" w:rsidTr="0006076E">
        <w:trPr>
          <w:trHeight w:val="231"/>
        </w:trPr>
        <w:tc>
          <w:tcPr>
            <w:tcW w:w="2978" w:type="dxa"/>
          </w:tcPr>
          <w:p w14:paraId="5EE84E16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110894C9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1140A0FD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776CC5B3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22E96249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</w:tbl>
    <w:p w14:paraId="2372932B" w14:textId="77777777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u w:val="single"/>
          <w:lang w:val="fr-FR"/>
        </w:rPr>
      </w:pPr>
    </w:p>
    <w:p w14:paraId="47732E77" w14:textId="77777777" w:rsidR="00547B36" w:rsidRDefault="00547B36" w:rsidP="00547B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5D8" w:themeFill="accent3" w:themeFillTint="33"/>
        <w:adjustRightInd w:val="0"/>
        <w:ind w:left="142" w:right="147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</w:pPr>
      <w:r w:rsidRPr="00547B36">
        <w:rPr>
          <w:rFonts w:asciiTheme="majorHAnsi" w:hAnsiTheme="majorHAnsi" w:cstheme="majorHAnsi"/>
          <w:b/>
          <w:bCs/>
          <w:color w:val="000000"/>
          <w:sz w:val="15"/>
          <w:szCs w:val="15"/>
          <w:u w:val="single"/>
          <w:lang w:val="fr-FR"/>
        </w:rPr>
        <w:t>Accompagnement souhaité ou proposé</w:t>
      </w:r>
      <w:r w:rsidRPr="00547B36"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  <w:t> :</w:t>
      </w:r>
    </w:p>
    <w:p w14:paraId="687E10AD" w14:textId="77777777" w:rsidR="00210593" w:rsidRPr="00547B36" w:rsidRDefault="00210593" w:rsidP="00547B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5D8" w:themeFill="accent3" w:themeFillTint="33"/>
        <w:adjustRightInd w:val="0"/>
        <w:ind w:left="142" w:right="147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u w:val="single"/>
          <w:lang w:val="fr-FR"/>
        </w:rPr>
      </w:pPr>
    </w:p>
    <w:p w14:paraId="534F0567" w14:textId="77777777" w:rsidR="00547B36" w:rsidRDefault="00547B36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p w14:paraId="112E2A5B" w14:textId="626B98E2" w:rsidR="00A62299" w:rsidRP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</w:pPr>
      <w:r w:rsidRPr="00A62299"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t xml:space="preserve">AXE </w:t>
      </w:r>
      <w:r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t>3</w:t>
      </w:r>
      <w:r w:rsidRPr="00A62299">
        <w:rPr>
          <w:rFonts w:asciiTheme="majorHAnsi" w:hAnsiTheme="majorHAnsi" w:cstheme="majorHAnsi"/>
          <w:b/>
          <w:bCs/>
          <w:color w:val="C00000"/>
          <w:sz w:val="15"/>
          <w:szCs w:val="15"/>
          <w:lang w:val="fr-FR"/>
        </w:rPr>
        <w:t xml:space="preserve"> (Intitulé) :</w:t>
      </w:r>
    </w:p>
    <w:p w14:paraId="331B97A3" w14:textId="61A534F7" w:rsidR="00A62299" w:rsidRDefault="00A62299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b/>
          <w:bCs/>
          <w:color w:val="2929DF"/>
          <w:sz w:val="15"/>
          <w:szCs w:val="15"/>
          <w:lang w:val="fr-FR"/>
        </w:rPr>
      </w:pPr>
    </w:p>
    <w:p w14:paraId="5F15E435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b/>
          <w:bCs/>
          <w:color w:val="2929DF"/>
          <w:sz w:val="15"/>
          <w:szCs w:val="15"/>
          <w:lang w:val="fr-FR"/>
        </w:rPr>
        <w:t xml:space="preserve">Objectifs opérationnels </w:t>
      </w: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t>(1 par action ou dispositif)</w:t>
      </w:r>
    </w:p>
    <w:p w14:paraId="65E09F51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sym w:font="Wingdings" w:char="F0E0"/>
      </w:r>
    </w:p>
    <w:p w14:paraId="754CCD00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</w:pPr>
      <w:r w:rsidRPr="00210593">
        <w:rPr>
          <w:rFonts w:asciiTheme="majorHAnsi" w:hAnsiTheme="majorHAnsi" w:cstheme="majorHAnsi"/>
          <w:i/>
          <w:iCs/>
          <w:color w:val="2929DF"/>
          <w:sz w:val="15"/>
          <w:szCs w:val="15"/>
          <w:lang w:val="fr-FR"/>
        </w:rPr>
        <w:sym w:font="Wingdings" w:char="F0E0"/>
      </w:r>
    </w:p>
    <w:p w14:paraId="1A895DED" w14:textId="77777777" w:rsidR="00210593" w:rsidRDefault="00210593" w:rsidP="002105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tbl>
      <w:tblPr>
        <w:tblStyle w:val="Grilledutableau"/>
        <w:tblW w:w="1489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80"/>
        <w:gridCol w:w="2980"/>
      </w:tblGrid>
      <w:tr w:rsidR="00A62299" w14:paraId="4FF10A29" w14:textId="77777777" w:rsidTr="0006076E">
        <w:trPr>
          <w:trHeight w:val="534"/>
        </w:trPr>
        <w:tc>
          <w:tcPr>
            <w:tcW w:w="2978" w:type="dxa"/>
          </w:tcPr>
          <w:p w14:paraId="449512FE" w14:textId="77777777" w:rsidR="00A62299" w:rsidRPr="00A62299" w:rsidRDefault="00A62299" w:rsidP="0006076E">
            <w:pPr>
              <w:widowControl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51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Déclinaison en actions ou en thématiques ou en dispositifs</w:t>
            </w:r>
          </w:p>
        </w:tc>
        <w:tc>
          <w:tcPr>
            <w:tcW w:w="2978" w:type="dxa"/>
          </w:tcPr>
          <w:p w14:paraId="26067EC1" w14:textId="77777777" w:rsidR="00A62299" w:rsidRDefault="00A62299" w:rsidP="0006076E">
            <w:pPr>
              <w:widowControl/>
              <w:tabs>
                <w:tab w:val="left" w:pos="2760"/>
              </w:tabs>
              <w:adjustRightInd w:val="0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Modalités envisagées </w:t>
            </w:r>
          </w:p>
          <w:p w14:paraId="62397BD7" w14:textId="77777777" w:rsidR="00A62299" w:rsidRPr="00A62299" w:rsidRDefault="00A62299" w:rsidP="0006076E">
            <w:pPr>
              <w:widowControl/>
              <w:tabs>
                <w:tab w:val="left" w:pos="2760"/>
              </w:tabs>
              <w:adjustRightInd w:val="0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pour la mise en œuvre</w:t>
            </w:r>
          </w:p>
        </w:tc>
        <w:tc>
          <w:tcPr>
            <w:tcW w:w="2978" w:type="dxa"/>
          </w:tcPr>
          <w:p w14:paraId="5250DD1E" w14:textId="77777777" w:rsidR="00A62299" w:rsidRP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Acteurs concernés</w:t>
            </w:r>
          </w:p>
          <w:p w14:paraId="033FA4F7" w14:textId="77777777" w:rsidR="00A62299" w:rsidRP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(enseignants, intervenants, autres, …)</w:t>
            </w:r>
          </w:p>
        </w:tc>
        <w:tc>
          <w:tcPr>
            <w:tcW w:w="2980" w:type="dxa"/>
          </w:tcPr>
          <w:p w14:paraId="6074DEAE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Echéancier</w:t>
            </w:r>
          </w:p>
          <w:p w14:paraId="3BA83BC6" w14:textId="7E8FA9C0" w:rsidR="00210593" w:rsidRPr="00A62299" w:rsidRDefault="00210593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210593"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  <w:t xml:space="preserve">Annuel ou </w:t>
            </w:r>
            <w:proofErr w:type="spellStart"/>
            <w:r w:rsidRPr="00210593">
              <w:rPr>
                <w:rFonts w:ascii="Arial Narrow" w:hAnsi="Arial Narrow" w:cstheme="majorHAnsi"/>
                <w:i/>
                <w:iCs/>
                <w:color w:val="000000"/>
                <w:sz w:val="18"/>
                <w:szCs w:val="18"/>
                <w:lang w:val="fr-FR"/>
              </w:rPr>
              <w:t>pluri-annuel</w:t>
            </w:r>
            <w:proofErr w:type="spellEnd"/>
          </w:p>
        </w:tc>
        <w:tc>
          <w:tcPr>
            <w:tcW w:w="2980" w:type="dxa"/>
          </w:tcPr>
          <w:p w14:paraId="4009DC92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 xml:space="preserve">Evaluation prévue </w:t>
            </w:r>
          </w:p>
          <w:p w14:paraId="555F9C03" w14:textId="77777777" w:rsidR="00A62299" w:rsidRP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center"/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</w:pPr>
            <w:r w:rsidRPr="00A62299">
              <w:rPr>
                <w:rFonts w:ascii="Arial Narrow" w:hAnsi="Arial Narrow" w:cstheme="majorHAnsi"/>
                <w:color w:val="000000"/>
                <w:sz w:val="18"/>
                <w:szCs w:val="18"/>
                <w:lang w:val="fr-FR"/>
              </w:rPr>
              <w:t>(critères, attendus, autre, …)</w:t>
            </w:r>
          </w:p>
        </w:tc>
      </w:tr>
      <w:tr w:rsidR="00A62299" w14:paraId="467CF4FA" w14:textId="77777777" w:rsidTr="0006076E">
        <w:trPr>
          <w:trHeight w:val="231"/>
        </w:trPr>
        <w:tc>
          <w:tcPr>
            <w:tcW w:w="2978" w:type="dxa"/>
          </w:tcPr>
          <w:p w14:paraId="6D1FB663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74A4D897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731616F5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317BA9D1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702E97A8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14:paraId="2C10AE69" w14:textId="77777777" w:rsidTr="0006076E">
        <w:trPr>
          <w:trHeight w:val="231"/>
        </w:trPr>
        <w:tc>
          <w:tcPr>
            <w:tcW w:w="2978" w:type="dxa"/>
          </w:tcPr>
          <w:p w14:paraId="42CEF8B5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19280216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2EE4C0AA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18BFF5DA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17477999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14:paraId="0CC73BCE" w14:textId="77777777" w:rsidTr="0006076E">
        <w:trPr>
          <w:trHeight w:val="213"/>
        </w:trPr>
        <w:tc>
          <w:tcPr>
            <w:tcW w:w="2978" w:type="dxa"/>
          </w:tcPr>
          <w:p w14:paraId="16FFC518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6D38E01D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39FAB3CB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61D044F1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0DF1B55C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  <w:tr w:rsidR="00A62299" w14:paraId="47CBEF62" w14:textId="77777777" w:rsidTr="0006076E">
        <w:trPr>
          <w:trHeight w:val="231"/>
        </w:trPr>
        <w:tc>
          <w:tcPr>
            <w:tcW w:w="2978" w:type="dxa"/>
          </w:tcPr>
          <w:p w14:paraId="524DF5D9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13DD5F86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78" w:type="dxa"/>
          </w:tcPr>
          <w:p w14:paraId="2EA65B6B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3F0DD324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2980" w:type="dxa"/>
          </w:tcPr>
          <w:p w14:paraId="1069D98F" w14:textId="77777777" w:rsidR="00A62299" w:rsidRDefault="00A62299" w:rsidP="0006076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ind w:right="-224"/>
              <w:jc w:val="both"/>
              <w:rPr>
                <w:rFonts w:asciiTheme="majorHAnsi" w:hAnsiTheme="majorHAnsi" w:cstheme="majorHAnsi"/>
                <w:color w:val="000000"/>
                <w:sz w:val="15"/>
                <w:szCs w:val="15"/>
                <w:lang w:val="fr-FR"/>
              </w:rPr>
            </w:pPr>
          </w:p>
        </w:tc>
      </w:tr>
    </w:tbl>
    <w:p w14:paraId="6588B881" w14:textId="77777777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p w14:paraId="3E8E11F3" w14:textId="77777777" w:rsidR="00547B36" w:rsidRDefault="00547B36" w:rsidP="00547B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5D8" w:themeFill="accent3" w:themeFillTint="33"/>
        <w:adjustRightInd w:val="0"/>
        <w:ind w:left="142" w:right="147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</w:pPr>
      <w:r w:rsidRPr="00547B36">
        <w:rPr>
          <w:rFonts w:asciiTheme="majorHAnsi" w:hAnsiTheme="majorHAnsi" w:cstheme="majorHAnsi"/>
          <w:b/>
          <w:bCs/>
          <w:color w:val="000000"/>
          <w:sz w:val="15"/>
          <w:szCs w:val="15"/>
          <w:u w:val="single"/>
          <w:lang w:val="fr-FR"/>
        </w:rPr>
        <w:t>Accompagnement souhaité ou proposé</w:t>
      </w:r>
      <w:r w:rsidRPr="00547B36"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  <w:t> :</w:t>
      </w:r>
    </w:p>
    <w:p w14:paraId="2200BB67" w14:textId="77777777" w:rsidR="00210593" w:rsidRDefault="00210593" w:rsidP="00547B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5D8" w:themeFill="accent3" w:themeFillTint="33"/>
        <w:adjustRightInd w:val="0"/>
        <w:ind w:left="142" w:right="147"/>
        <w:jc w:val="both"/>
        <w:rPr>
          <w:rFonts w:asciiTheme="majorHAnsi" w:hAnsiTheme="majorHAnsi" w:cstheme="majorHAnsi"/>
          <w:b/>
          <w:bCs/>
          <w:color w:val="000000"/>
          <w:sz w:val="15"/>
          <w:szCs w:val="15"/>
          <w:lang w:val="fr-FR"/>
        </w:rPr>
      </w:pPr>
    </w:p>
    <w:p w14:paraId="3B539A5A" w14:textId="77777777" w:rsidR="00A62299" w:rsidRDefault="00A62299" w:rsidP="00A622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right="-224"/>
        <w:jc w:val="both"/>
        <w:rPr>
          <w:rFonts w:asciiTheme="majorHAnsi" w:hAnsiTheme="majorHAnsi" w:cstheme="majorHAnsi"/>
          <w:color w:val="000000"/>
          <w:sz w:val="15"/>
          <w:szCs w:val="15"/>
          <w:lang w:val="fr-FR"/>
        </w:rPr>
      </w:pPr>
    </w:p>
    <w:sectPr w:rsidR="00A62299" w:rsidSect="00210593">
      <w:pgSz w:w="16817" w:h="11901" w:orient="landscape"/>
      <w:pgMar w:top="680" w:right="680" w:bottom="680" w:left="68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1210" w14:textId="77777777" w:rsidR="00BB7A45" w:rsidRDefault="00BB7A45" w:rsidP="0079276E">
      <w:r>
        <w:separator/>
      </w:r>
    </w:p>
  </w:endnote>
  <w:endnote w:type="continuationSeparator" w:id="0">
    <w:p w14:paraId="200F0ADD" w14:textId="77777777" w:rsidR="00BB7A45" w:rsidRDefault="00BB7A4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CAD884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8E12D6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556" w:type="dxa"/>
      <w:tblLayout w:type="fixed"/>
      <w:tblLook w:val="0600" w:firstRow="0" w:lastRow="0" w:firstColumn="0" w:lastColumn="0" w:noHBand="1" w:noVBand="1"/>
    </w:tblPr>
    <w:tblGrid>
      <w:gridCol w:w="4649"/>
      <w:gridCol w:w="907"/>
    </w:tblGrid>
    <w:tr w:rsidR="00314478" w:rsidRPr="001A5DDF" w14:paraId="68DD6884" w14:textId="77777777" w:rsidTr="00314478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024EB7D" w14:textId="77777777" w:rsidR="008D4EF3" w:rsidRDefault="008D4EF3" w:rsidP="008D4EF3">
          <w:pPr>
            <w:pStyle w:val="Texte-Adresseligne1"/>
            <w:framePr w:wrap="notBeside"/>
          </w:pPr>
          <w:r>
            <w:t xml:space="preserve">13 rue François </w:t>
          </w:r>
          <w:proofErr w:type="spellStart"/>
          <w:r>
            <w:t>Chénieux</w:t>
          </w:r>
          <w:proofErr w:type="spellEnd"/>
          <w:r>
            <w:t xml:space="preserve"> CS 23124 - 87031 Limoges cedex 1</w:t>
          </w:r>
        </w:p>
        <w:p w14:paraId="436AD395" w14:textId="77777777" w:rsidR="008D4EF3" w:rsidRDefault="008D4EF3" w:rsidP="008D4EF3">
          <w:pPr>
            <w:pStyle w:val="Texte-Tl"/>
            <w:framePr w:wrap="notBeside"/>
          </w:pPr>
          <w:r>
            <w:t xml:space="preserve">Tél : 06 45 38 50 </w:t>
          </w:r>
          <w:proofErr w:type="gramStart"/>
          <w:r>
            <w:t>56  /</w:t>
          </w:r>
          <w:proofErr w:type="gramEnd"/>
          <w:r>
            <w:t xml:space="preserve"> Mél : max.gratadour@ac-limoges.fr</w:t>
          </w:r>
        </w:p>
        <w:p w14:paraId="7443C54E" w14:textId="77777777" w:rsidR="00314478" w:rsidRPr="00781589" w:rsidRDefault="00314478" w:rsidP="00FC7F93">
          <w:pPr>
            <w:pStyle w:val="Texte-Pieddepage"/>
            <w:framePr w:w="0" w:hRule="auto" w:wrap="auto" w:vAnchor="margin" w:hAnchor="text" w:xAlign="left" w:yAlign="inline"/>
            <w:rPr>
              <w:lang w:val="fr-FR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F53ACB" w14:textId="77777777" w:rsidR="00314478" w:rsidRPr="001A5DDF" w:rsidRDefault="00314478" w:rsidP="00FC7F93">
          <w:pPr>
            <w:pStyle w:val="Pagination"/>
            <w:framePr w:w="0" w:hRule="auto" w:wrap="auto" w:vAnchor="margin" w:hAnchor="text" w:xAlign="left" w:yAlign="inlin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BB7A45">
            <w:fldChar w:fldCharType="begin"/>
          </w:r>
          <w:r w:rsidR="00BB7A45">
            <w:instrText xml:space="preserve"> NUMPAGES   \* MERGEFORMAT </w:instrText>
          </w:r>
          <w:r w:rsidR="00BB7A45">
            <w:fldChar w:fldCharType="separate"/>
          </w:r>
          <w:r>
            <w:rPr>
              <w:noProof/>
            </w:rPr>
            <w:t>1</w:t>
          </w:r>
          <w:r w:rsidR="00BB7A45">
            <w:rPr>
              <w:noProof/>
            </w:rPr>
            <w:fldChar w:fldCharType="end"/>
          </w:r>
        </w:p>
      </w:tc>
    </w:tr>
  </w:tbl>
  <w:p w14:paraId="10FF89F1" w14:textId="77777777" w:rsidR="0079276E" w:rsidRPr="00FC7F93" w:rsidRDefault="0079276E" w:rsidP="00FC7F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EA17" w14:textId="28E55289" w:rsidR="001B731F" w:rsidRPr="001B731F" w:rsidRDefault="001B731F" w:rsidP="001B731F">
    <w:pPr>
      <w:pStyle w:val="Texte-Tl"/>
      <w:framePr w:w="0" w:hRule="auto" w:wrap="auto" w:vAnchor="margin" w:hAnchor="text" w:xAlign="left" w:yAlign="inlin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93190B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9686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F34B92D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3CD1" w14:textId="77777777" w:rsidR="00BB7A45" w:rsidRDefault="00BB7A45" w:rsidP="0079276E">
      <w:r>
        <w:separator/>
      </w:r>
    </w:p>
  </w:footnote>
  <w:footnote w:type="continuationSeparator" w:id="0">
    <w:p w14:paraId="146F57B4" w14:textId="77777777" w:rsidR="00BB7A45" w:rsidRDefault="00BB7A4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5706" w14:textId="77777777"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26549F0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2D23DF9" w14:textId="77777777" w:rsidR="00974DB3" w:rsidRDefault="00974DB3" w:rsidP="00FD7881">
    <w:pPr>
      <w:ind w:right="8163"/>
      <w:outlineLvl w:val="0"/>
      <w:rPr>
        <w:rFonts w:ascii="Arial Narrow" w:hAnsi="Arial Narrow"/>
        <w:sz w:val="16"/>
        <w:lang w:val="fr-FR"/>
      </w:rPr>
    </w:pPr>
  </w:p>
  <w:p w14:paraId="66A065BA" w14:textId="77777777" w:rsidR="00974DB3" w:rsidRDefault="00974DB3" w:rsidP="00FD7881">
    <w:pPr>
      <w:ind w:right="8163"/>
      <w:outlineLvl w:val="0"/>
      <w:rPr>
        <w:rFonts w:ascii="Arial Narrow" w:hAnsi="Arial Narrow"/>
        <w:sz w:val="16"/>
        <w:lang w:val="fr-FR"/>
      </w:rPr>
    </w:pPr>
  </w:p>
  <w:p w14:paraId="326B7C78" w14:textId="77777777" w:rsidR="00974DB3" w:rsidRDefault="00974DB3" w:rsidP="00FD7881">
    <w:pPr>
      <w:ind w:right="8163"/>
      <w:outlineLvl w:val="0"/>
      <w:rPr>
        <w:rFonts w:ascii="Arial Narrow" w:hAnsi="Arial Narrow"/>
        <w:sz w:val="16"/>
        <w:lang w:val="fr-FR"/>
      </w:rPr>
    </w:pPr>
  </w:p>
  <w:p w14:paraId="6092D0A6" w14:textId="77777777" w:rsidR="00974DB3" w:rsidRPr="00FD7881" w:rsidRDefault="00974DB3" w:rsidP="00FD7881">
    <w:pPr>
      <w:ind w:right="8163"/>
      <w:outlineLvl w:val="0"/>
      <w:rPr>
        <w:rFonts w:ascii="Arial Narrow" w:hAnsi="Arial Narrow"/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8BEB" w14:textId="77777777" w:rsidR="003240AC" w:rsidRPr="00210593" w:rsidRDefault="003240AC" w:rsidP="00024D24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E19CC"/>
    <w:multiLevelType w:val="hybridMultilevel"/>
    <w:tmpl w:val="A884828A"/>
    <w:lvl w:ilvl="0" w:tplc="27CADA9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D24"/>
    <w:rsid w:val="00045DCD"/>
    <w:rsid w:val="00046EC0"/>
    <w:rsid w:val="00081F5E"/>
    <w:rsid w:val="000825AD"/>
    <w:rsid w:val="00090DD1"/>
    <w:rsid w:val="000912C3"/>
    <w:rsid w:val="000924D0"/>
    <w:rsid w:val="000C529C"/>
    <w:rsid w:val="000E3402"/>
    <w:rsid w:val="001200FD"/>
    <w:rsid w:val="00121C58"/>
    <w:rsid w:val="00140935"/>
    <w:rsid w:val="001648E4"/>
    <w:rsid w:val="001B2AE0"/>
    <w:rsid w:val="001B731F"/>
    <w:rsid w:val="001C79E5"/>
    <w:rsid w:val="001F209A"/>
    <w:rsid w:val="00202B2A"/>
    <w:rsid w:val="00210593"/>
    <w:rsid w:val="00241429"/>
    <w:rsid w:val="00257EA4"/>
    <w:rsid w:val="00290741"/>
    <w:rsid w:val="00290CE8"/>
    <w:rsid w:val="00293194"/>
    <w:rsid w:val="002A6A00"/>
    <w:rsid w:val="002C53DF"/>
    <w:rsid w:val="002E7471"/>
    <w:rsid w:val="00314478"/>
    <w:rsid w:val="003240AC"/>
    <w:rsid w:val="0035528E"/>
    <w:rsid w:val="003A1171"/>
    <w:rsid w:val="003A7BC3"/>
    <w:rsid w:val="003B6508"/>
    <w:rsid w:val="003D1DE1"/>
    <w:rsid w:val="003D6FC8"/>
    <w:rsid w:val="003F2312"/>
    <w:rsid w:val="004100F3"/>
    <w:rsid w:val="0042101F"/>
    <w:rsid w:val="004529DA"/>
    <w:rsid w:val="00452D76"/>
    <w:rsid w:val="004608CD"/>
    <w:rsid w:val="004936AF"/>
    <w:rsid w:val="004A3BF4"/>
    <w:rsid w:val="004C5046"/>
    <w:rsid w:val="004C7346"/>
    <w:rsid w:val="004D0D46"/>
    <w:rsid w:val="004D1619"/>
    <w:rsid w:val="004E7415"/>
    <w:rsid w:val="004F7BE2"/>
    <w:rsid w:val="005135F6"/>
    <w:rsid w:val="00521BCD"/>
    <w:rsid w:val="00533FB0"/>
    <w:rsid w:val="00547B36"/>
    <w:rsid w:val="00562B18"/>
    <w:rsid w:val="005745D3"/>
    <w:rsid w:val="005972E3"/>
    <w:rsid w:val="005B11B6"/>
    <w:rsid w:val="005B6F0D"/>
    <w:rsid w:val="005C4846"/>
    <w:rsid w:val="005F2E98"/>
    <w:rsid w:val="005F469D"/>
    <w:rsid w:val="00601526"/>
    <w:rsid w:val="006143C5"/>
    <w:rsid w:val="00625D93"/>
    <w:rsid w:val="00651077"/>
    <w:rsid w:val="006859B0"/>
    <w:rsid w:val="006A4ADA"/>
    <w:rsid w:val="006D502A"/>
    <w:rsid w:val="006E455E"/>
    <w:rsid w:val="006F2701"/>
    <w:rsid w:val="006F58AF"/>
    <w:rsid w:val="0070289B"/>
    <w:rsid w:val="00742A03"/>
    <w:rsid w:val="0076572C"/>
    <w:rsid w:val="00766807"/>
    <w:rsid w:val="00781589"/>
    <w:rsid w:val="0079276E"/>
    <w:rsid w:val="007A34D6"/>
    <w:rsid w:val="007B4F8D"/>
    <w:rsid w:val="007B6F11"/>
    <w:rsid w:val="007D716A"/>
    <w:rsid w:val="007E2D34"/>
    <w:rsid w:val="007F1724"/>
    <w:rsid w:val="007F2301"/>
    <w:rsid w:val="00807CCD"/>
    <w:rsid w:val="0081060F"/>
    <w:rsid w:val="00822782"/>
    <w:rsid w:val="00832560"/>
    <w:rsid w:val="008337D2"/>
    <w:rsid w:val="008347E0"/>
    <w:rsid w:val="00851458"/>
    <w:rsid w:val="00890531"/>
    <w:rsid w:val="008A73FE"/>
    <w:rsid w:val="008D4EF3"/>
    <w:rsid w:val="008D7ED6"/>
    <w:rsid w:val="00930B38"/>
    <w:rsid w:val="00936712"/>
    <w:rsid w:val="00936E45"/>
    <w:rsid w:val="00941377"/>
    <w:rsid w:val="00951510"/>
    <w:rsid w:val="00974DB3"/>
    <w:rsid w:val="00992DBA"/>
    <w:rsid w:val="009A3E0C"/>
    <w:rsid w:val="009C0C96"/>
    <w:rsid w:val="009C141C"/>
    <w:rsid w:val="009F56A7"/>
    <w:rsid w:val="009F692C"/>
    <w:rsid w:val="00A10A83"/>
    <w:rsid w:val="00A124A0"/>
    <w:rsid w:val="00A1486F"/>
    <w:rsid w:val="00A30EA6"/>
    <w:rsid w:val="00A62299"/>
    <w:rsid w:val="00A62894"/>
    <w:rsid w:val="00A84CCB"/>
    <w:rsid w:val="00AE48FE"/>
    <w:rsid w:val="00AF1D5B"/>
    <w:rsid w:val="00B13A38"/>
    <w:rsid w:val="00B37451"/>
    <w:rsid w:val="00B46AF7"/>
    <w:rsid w:val="00B55B58"/>
    <w:rsid w:val="00B620E8"/>
    <w:rsid w:val="00BB6DC0"/>
    <w:rsid w:val="00BB7A45"/>
    <w:rsid w:val="00BC3D94"/>
    <w:rsid w:val="00BF34AC"/>
    <w:rsid w:val="00C220A3"/>
    <w:rsid w:val="00C66322"/>
    <w:rsid w:val="00C67312"/>
    <w:rsid w:val="00C7451D"/>
    <w:rsid w:val="00CD5E65"/>
    <w:rsid w:val="00CD6AA5"/>
    <w:rsid w:val="00CE16E3"/>
    <w:rsid w:val="00CE1BE6"/>
    <w:rsid w:val="00D10C52"/>
    <w:rsid w:val="00D542E8"/>
    <w:rsid w:val="00D96935"/>
    <w:rsid w:val="00DA2090"/>
    <w:rsid w:val="00DD50D6"/>
    <w:rsid w:val="00E05336"/>
    <w:rsid w:val="00E47097"/>
    <w:rsid w:val="00E669F0"/>
    <w:rsid w:val="00E74FFB"/>
    <w:rsid w:val="00EC180E"/>
    <w:rsid w:val="00EF0535"/>
    <w:rsid w:val="00EF5CF0"/>
    <w:rsid w:val="00F043B7"/>
    <w:rsid w:val="00F22CF7"/>
    <w:rsid w:val="00F2464C"/>
    <w:rsid w:val="00F25DA3"/>
    <w:rsid w:val="00F261BB"/>
    <w:rsid w:val="00F542FC"/>
    <w:rsid w:val="00F75B62"/>
    <w:rsid w:val="00F7722A"/>
    <w:rsid w:val="00F96868"/>
    <w:rsid w:val="00FB7203"/>
    <w:rsid w:val="00FC7F93"/>
    <w:rsid w:val="00FD788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1A1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Sansinterligne">
    <w:name w:val="No Spacing"/>
    <w:link w:val="SansinterligneCar"/>
    <w:uiPriority w:val="1"/>
    <w:qFormat/>
    <w:rsid w:val="00B13A38"/>
    <w:pPr>
      <w:widowControl/>
      <w:autoSpaceDE/>
      <w:autoSpaceDN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3A38"/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69F45-F80F-492C-8BE9-D5AE474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ECOLE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ECOLE</dc:title>
  <dc:creator>Ecole(s) ou groupement d’école(s) :Evaluation externe effectuée le Rapport d’auto-évaluation n°Rapport d’évaluation n°Microsoft Office User</dc:creator>
  <cp:lastModifiedBy>Catherine Lavergne</cp:lastModifiedBy>
  <cp:revision>3</cp:revision>
  <cp:lastPrinted>2021-06-30T16:12:00Z</cp:lastPrinted>
  <dcterms:created xsi:type="dcterms:W3CDTF">2024-09-16T07:54:00Z</dcterms:created>
  <dcterms:modified xsi:type="dcterms:W3CDTF">2024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